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DB4C" w14:textId="77777777"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14:paraId="6AFDDF8E" w14:textId="6DAE3ADE"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AC692D">
        <w:rPr>
          <w:b/>
          <w:bCs/>
          <w:sz w:val="24"/>
          <w:szCs w:val="24"/>
        </w:rPr>
        <w:t>11 августа</w:t>
      </w:r>
      <w:r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20</w:t>
      </w:r>
      <w:r w:rsidR="006D54B5">
        <w:rPr>
          <w:b/>
          <w:bCs/>
          <w:sz w:val="24"/>
          <w:szCs w:val="24"/>
        </w:rPr>
        <w:t>2</w:t>
      </w:r>
      <w:r w:rsidR="00B335C9">
        <w:rPr>
          <w:b/>
          <w:bCs/>
          <w:sz w:val="24"/>
          <w:szCs w:val="24"/>
        </w:rPr>
        <w:t>2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C919F7" w:rsidRPr="00C919F7">
        <w:rPr>
          <w:b/>
          <w:sz w:val="24"/>
          <w:szCs w:val="24"/>
        </w:rPr>
        <w:t>http://tulunr.irk</w:t>
      </w:r>
      <w:r w:rsidR="00AC692D">
        <w:rPr>
          <w:b/>
          <w:sz w:val="24"/>
          <w:szCs w:val="24"/>
          <w:lang w:val="en-US"/>
        </w:rPr>
        <w:t>mo</w:t>
      </w:r>
      <w:r w:rsidR="00C919F7" w:rsidRPr="00C919F7">
        <w:rPr>
          <w:b/>
          <w:sz w:val="24"/>
          <w:szCs w:val="24"/>
        </w:rPr>
        <w:t>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14:paraId="28762879" w14:textId="77777777"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14:paraId="57FB745C" w14:textId="6B816866" w:rsidR="00332BC3" w:rsidRPr="00332BC3" w:rsidRDefault="00332BC3" w:rsidP="00186D7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я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</w:t>
      </w:r>
      <w:r w:rsidRPr="000E4588">
        <w:rPr>
          <w:sz w:val="24"/>
          <w:szCs w:val="24"/>
        </w:rPr>
        <w:t xml:space="preserve">от </w:t>
      </w:r>
      <w:r w:rsidRPr="00AC692D">
        <w:rPr>
          <w:sz w:val="24"/>
          <w:szCs w:val="24"/>
        </w:rPr>
        <w:t>«</w:t>
      </w:r>
      <w:r w:rsidR="00AC692D" w:rsidRPr="00AC692D">
        <w:rPr>
          <w:sz w:val="24"/>
          <w:szCs w:val="24"/>
        </w:rPr>
        <w:t>22</w:t>
      </w:r>
      <w:r w:rsidRPr="00AC692D">
        <w:rPr>
          <w:sz w:val="24"/>
          <w:szCs w:val="24"/>
        </w:rPr>
        <w:t xml:space="preserve">» </w:t>
      </w:r>
      <w:r w:rsidR="00AC692D" w:rsidRPr="00AC692D">
        <w:rPr>
          <w:sz w:val="24"/>
          <w:szCs w:val="24"/>
        </w:rPr>
        <w:t>июня</w:t>
      </w:r>
      <w:r w:rsidRPr="00AC692D">
        <w:rPr>
          <w:sz w:val="24"/>
          <w:szCs w:val="24"/>
        </w:rPr>
        <w:t xml:space="preserve"> 20</w:t>
      </w:r>
      <w:r w:rsidR="006D54B5" w:rsidRPr="00AC692D">
        <w:rPr>
          <w:sz w:val="24"/>
          <w:szCs w:val="24"/>
        </w:rPr>
        <w:t>2</w:t>
      </w:r>
      <w:r w:rsidR="00FB43D7" w:rsidRPr="00AC692D">
        <w:rPr>
          <w:sz w:val="24"/>
          <w:szCs w:val="24"/>
        </w:rPr>
        <w:t>2</w:t>
      </w:r>
      <w:r w:rsidR="00186D7B" w:rsidRPr="00AC692D">
        <w:rPr>
          <w:sz w:val="24"/>
          <w:szCs w:val="24"/>
        </w:rPr>
        <w:t xml:space="preserve"> </w:t>
      </w:r>
      <w:r w:rsidRPr="00AC692D">
        <w:rPr>
          <w:sz w:val="24"/>
          <w:szCs w:val="24"/>
        </w:rPr>
        <w:t>г. №</w:t>
      </w:r>
      <w:r w:rsidR="00A14377" w:rsidRPr="00AC692D">
        <w:rPr>
          <w:sz w:val="24"/>
          <w:szCs w:val="24"/>
        </w:rPr>
        <w:t xml:space="preserve"> </w:t>
      </w:r>
      <w:r w:rsidR="00AC692D" w:rsidRPr="00AC692D">
        <w:rPr>
          <w:sz w:val="24"/>
          <w:szCs w:val="24"/>
        </w:rPr>
        <w:t>466</w:t>
      </w:r>
      <w:r w:rsidR="00DE39E4" w:rsidRPr="00AC692D">
        <w:rPr>
          <w:sz w:val="24"/>
          <w:szCs w:val="24"/>
        </w:rPr>
        <w:t>-</w:t>
      </w:r>
      <w:r w:rsidR="00D33423" w:rsidRPr="00AC692D">
        <w:rPr>
          <w:sz w:val="24"/>
          <w:szCs w:val="24"/>
        </w:rPr>
        <w:t>рг</w:t>
      </w:r>
      <w:r w:rsidRPr="000E4588">
        <w:rPr>
          <w:sz w:val="24"/>
          <w:szCs w:val="24"/>
        </w:rPr>
        <w:t xml:space="preserve"> «О</w:t>
      </w:r>
      <w:r w:rsidRPr="00332BC3">
        <w:rPr>
          <w:sz w:val="24"/>
          <w:szCs w:val="24"/>
        </w:rPr>
        <w:t xml:space="preserve"> проведении аукциона 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="003515A2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»</w:t>
      </w:r>
      <w:r w:rsidRPr="00332BC3">
        <w:rPr>
          <w:color w:val="FF0000"/>
          <w:sz w:val="24"/>
          <w:szCs w:val="24"/>
        </w:rPr>
        <w:t xml:space="preserve"> </w:t>
      </w:r>
      <w:r w:rsidR="003515A2">
        <w:rPr>
          <w:sz w:val="24"/>
          <w:szCs w:val="24"/>
        </w:rPr>
        <w:t>сообщает о проведении</w:t>
      </w:r>
      <w:r w:rsidRPr="00332BC3">
        <w:rPr>
          <w:sz w:val="24"/>
          <w:szCs w:val="24"/>
        </w:rPr>
        <w:t xml:space="preserve"> аукцион</w:t>
      </w:r>
      <w:r w:rsidR="003515A2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Pr="00332BC3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.</w:t>
      </w:r>
    </w:p>
    <w:p w14:paraId="64ABD56C" w14:textId="77777777"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14:paraId="338EE7D8" w14:textId="53065A00" w:rsidR="004C30E5" w:rsidRPr="00332BC3" w:rsidRDefault="004C30E5" w:rsidP="004C30E5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Pr="00B2606F">
        <w:rPr>
          <w:b/>
        </w:rPr>
        <w:t xml:space="preserve">12 сентября 2022 г. в 14 часов </w:t>
      </w:r>
      <w:r>
        <w:rPr>
          <w:b/>
        </w:rPr>
        <w:t>30</w:t>
      </w:r>
      <w:r w:rsidRPr="00B2606F">
        <w:rPr>
          <w:b/>
        </w:rPr>
        <w:t xml:space="preserve"> минут</w:t>
      </w:r>
      <w:r w:rsidRPr="00332BC3">
        <w:rPr>
          <w:bCs/>
        </w:rPr>
        <w:t xml:space="preserve"> (время местное) по адресу: </w:t>
      </w:r>
      <w:r>
        <w:rPr>
          <w:bCs/>
        </w:rPr>
        <w:t xml:space="preserve">665253, </w:t>
      </w:r>
      <w:r w:rsidRPr="00332BC3">
        <w:rPr>
          <w:bCs/>
        </w:rPr>
        <w:t>Иркутск</w:t>
      </w:r>
      <w:r>
        <w:rPr>
          <w:bCs/>
        </w:rPr>
        <w:t>ая область, г. Тулун</w:t>
      </w:r>
      <w:r w:rsidRPr="00332BC3">
        <w:rPr>
          <w:bCs/>
        </w:rPr>
        <w:t xml:space="preserve">, ул. </w:t>
      </w:r>
      <w:r>
        <w:rPr>
          <w:bCs/>
        </w:rPr>
        <w:t>Гидролизная</w:t>
      </w:r>
      <w:r w:rsidRPr="00332BC3">
        <w:rPr>
          <w:bCs/>
        </w:rPr>
        <w:t xml:space="preserve">, </w:t>
      </w:r>
      <w:r>
        <w:rPr>
          <w:bCs/>
        </w:rPr>
        <w:t>д. 2</w:t>
      </w:r>
      <w:r w:rsidRPr="00332BC3">
        <w:rPr>
          <w:bCs/>
        </w:rPr>
        <w:t>.</w:t>
      </w:r>
    </w:p>
    <w:p w14:paraId="0C611BF8" w14:textId="77777777" w:rsidR="004C30E5" w:rsidRDefault="004C30E5" w:rsidP="004C30E5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</w:t>
      </w:r>
      <w:r w:rsidRPr="00B2606F">
        <w:rPr>
          <w:b/>
        </w:rPr>
        <w:t>с 12 августа 2022 г. по 06 сентября 2022 г</w:t>
      </w:r>
      <w:r w:rsidRPr="00332BC3">
        <w:rPr>
          <w:bCs/>
        </w:rPr>
        <w:t>. с 0</w:t>
      </w:r>
      <w:r>
        <w:rPr>
          <w:bCs/>
        </w:rPr>
        <w:t>8</w:t>
      </w:r>
      <w:r w:rsidRPr="00332BC3">
        <w:rPr>
          <w:bCs/>
        </w:rPr>
        <w:t>-00 до 1</w:t>
      </w:r>
      <w:r>
        <w:rPr>
          <w:bCs/>
        </w:rPr>
        <w:t>7</w:t>
      </w:r>
      <w:r w:rsidRPr="00332BC3">
        <w:rPr>
          <w:bCs/>
        </w:rPr>
        <w:t>-00 часов (обед с 1</w:t>
      </w:r>
      <w:r>
        <w:rPr>
          <w:bCs/>
        </w:rPr>
        <w:t>2</w:t>
      </w:r>
      <w:r w:rsidRPr="00332BC3">
        <w:rPr>
          <w:bCs/>
        </w:rPr>
        <w:t>-00 до 1</w:t>
      </w:r>
      <w:r>
        <w:rPr>
          <w:bCs/>
        </w:rPr>
        <w:t>3</w:t>
      </w:r>
      <w:r w:rsidRPr="00332BC3">
        <w:rPr>
          <w:bCs/>
        </w:rPr>
        <w:t xml:space="preserve">-00) по адресу: </w:t>
      </w:r>
      <w:r>
        <w:rPr>
          <w:bCs/>
        </w:rPr>
        <w:t xml:space="preserve">665253, </w:t>
      </w:r>
      <w:r w:rsidRPr="00332BC3">
        <w:rPr>
          <w:bCs/>
        </w:rPr>
        <w:t>Иркутск</w:t>
      </w:r>
      <w:r>
        <w:rPr>
          <w:bCs/>
        </w:rPr>
        <w:t>ая область, г. Тулун</w:t>
      </w:r>
      <w:r w:rsidRPr="00332BC3">
        <w:rPr>
          <w:bCs/>
        </w:rPr>
        <w:t xml:space="preserve">, ул. </w:t>
      </w:r>
      <w:r>
        <w:rPr>
          <w:bCs/>
        </w:rPr>
        <w:t>Гидролизная</w:t>
      </w:r>
      <w:r w:rsidRPr="00332BC3">
        <w:rPr>
          <w:bCs/>
        </w:rPr>
        <w:t xml:space="preserve">, </w:t>
      </w:r>
      <w:r>
        <w:rPr>
          <w:bCs/>
        </w:rPr>
        <w:t>д. 2</w:t>
      </w:r>
      <w:r w:rsidRPr="00332BC3">
        <w:rPr>
          <w:bCs/>
        </w:rPr>
        <w:t>.</w:t>
      </w:r>
    </w:p>
    <w:p w14:paraId="047AAC0D" w14:textId="6BCD9150" w:rsidR="004C30E5" w:rsidRDefault="004C30E5" w:rsidP="004C30E5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>
        <w:rPr>
          <w:bCs/>
        </w:rPr>
        <w:t>08 сентября</w:t>
      </w:r>
      <w:r w:rsidRPr="00332BC3">
        <w:rPr>
          <w:bCs/>
        </w:rPr>
        <w:t xml:space="preserve"> 20</w:t>
      </w:r>
      <w:r>
        <w:rPr>
          <w:bCs/>
        </w:rPr>
        <w:t>22</w:t>
      </w:r>
      <w:r w:rsidRPr="00332BC3">
        <w:rPr>
          <w:bCs/>
        </w:rPr>
        <w:t xml:space="preserve"> г. в </w:t>
      </w:r>
      <w:r>
        <w:rPr>
          <w:bCs/>
        </w:rPr>
        <w:t>09</w:t>
      </w:r>
      <w:r w:rsidRPr="00332BC3">
        <w:rPr>
          <w:bCs/>
        </w:rPr>
        <w:t xml:space="preserve"> час. </w:t>
      </w:r>
      <w:r>
        <w:rPr>
          <w:bCs/>
        </w:rPr>
        <w:t>15</w:t>
      </w:r>
      <w:r w:rsidRPr="00332BC3">
        <w:rPr>
          <w:bCs/>
        </w:rPr>
        <w:t xml:space="preserve"> мин. (время местное) по адресу: </w:t>
      </w:r>
      <w:r>
        <w:rPr>
          <w:bCs/>
        </w:rPr>
        <w:t xml:space="preserve">665253, </w:t>
      </w:r>
      <w:r w:rsidRPr="00332BC3">
        <w:rPr>
          <w:bCs/>
        </w:rPr>
        <w:t>Иркутск</w:t>
      </w:r>
      <w:r>
        <w:rPr>
          <w:bCs/>
        </w:rPr>
        <w:t>ая область, г. Тулун</w:t>
      </w:r>
      <w:r w:rsidRPr="00332BC3">
        <w:rPr>
          <w:bCs/>
        </w:rPr>
        <w:t xml:space="preserve">, ул. </w:t>
      </w:r>
      <w:r>
        <w:rPr>
          <w:bCs/>
        </w:rPr>
        <w:t>Гидролизная</w:t>
      </w:r>
      <w:r w:rsidRPr="00332BC3">
        <w:rPr>
          <w:bCs/>
        </w:rPr>
        <w:t xml:space="preserve">, </w:t>
      </w:r>
      <w:r>
        <w:rPr>
          <w:bCs/>
        </w:rPr>
        <w:t>д. 2</w:t>
      </w:r>
      <w:r w:rsidRPr="00332BC3">
        <w:rPr>
          <w:bCs/>
        </w:rPr>
        <w:t>.</w:t>
      </w:r>
    </w:p>
    <w:p w14:paraId="245CF224" w14:textId="17934830" w:rsidR="00332BC3" w:rsidRPr="003515A2" w:rsidRDefault="00332BC3" w:rsidP="004C30E5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515A2" w:rsidRPr="003515A2">
        <w:t>http://tulunr.irk</w:t>
      </w:r>
      <w:r w:rsidR="00EA00B3">
        <w:rPr>
          <w:lang w:val="en-US"/>
        </w:rPr>
        <w:t>mo</w:t>
      </w:r>
      <w:r w:rsidR="003515A2" w:rsidRPr="003515A2">
        <w:t>.ru.</w:t>
      </w:r>
      <w:r w:rsidR="003515A2" w:rsidRPr="003515A2">
        <w:rPr>
          <w:bCs/>
          <w:color w:val="000000" w:themeColor="text1"/>
        </w:rPr>
        <w:t xml:space="preserve">, </w:t>
      </w:r>
      <w:hyperlink r:id="rId7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</w:hyperlink>
      <w:r w:rsidRPr="003515A2">
        <w:rPr>
          <w:bCs/>
          <w:color w:val="000000" w:themeColor="text1"/>
        </w:rPr>
        <w:t>.</w:t>
      </w:r>
    </w:p>
    <w:p w14:paraId="1CC2075A" w14:textId="77777777" w:rsidR="00332BC3" w:rsidRDefault="00332BC3" w:rsidP="004C30E5">
      <w:pPr>
        <w:pStyle w:val="a4"/>
        <w:spacing w:before="0" w:beforeAutospacing="0" w:after="0"/>
        <w:ind w:firstLine="539"/>
        <w:rPr>
          <w:b/>
          <w:bCs/>
        </w:rPr>
      </w:pPr>
      <w:r w:rsidRPr="00332BC3">
        <w:rPr>
          <w:b/>
          <w:bCs/>
        </w:rPr>
        <w:t>Предмет аукциона:</w:t>
      </w:r>
    </w:p>
    <w:p w14:paraId="5AA0CAFB" w14:textId="64616858" w:rsidR="00652105" w:rsidRPr="004C30E5" w:rsidRDefault="00541ECE" w:rsidP="004C30E5">
      <w:pPr>
        <w:pStyle w:val="a4"/>
        <w:spacing w:before="0" w:beforeAutospacing="0" w:after="0"/>
        <w:ind w:firstLine="539"/>
        <w:rPr>
          <w:bCs/>
        </w:rPr>
      </w:pPr>
      <w:r>
        <w:rPr>
          <w:b/>
          <w:bCs/>
        </w:rPr>
        <w:t>Лот 1.</w:t>
      </w:r>
      <w:r w:rsidR="008B2B74">
        <w:rPr>
          <w:b/>
          <w:bCs/>
        </w:rPr>
        <w:t xml:space="preserve"> </w:t>
      </w:r>
      <w:r w:rsidR="00652105">
        <w:t>Право заключени</w:t>
      </w:r>
      <w:r w:rsidR="006D54B5">
        <w:t>я</w:t>
      </w:r>
      <w:r w:rsidR="00652105">
        <w:t xml:space="preserve"> договора аренды на з</w:t>
      </w:r>
      <w:r w:rsidR="00652105" w:rsidRPr="007B4A94">
        <w:t xml:space="preserve">емельный участок </w:t>
      </w:r>
      <w:r w:rsidR="004C30E5" w:rsidRPr="004C30E5">
        <w:t>из земель населенных пунктов, площадью 9248 кв.м., кадастровый номер 38:15:200401:436, адрес: Российская Федерация, Иркутская область, Тулунский район, Перфиловское МО, д. Казакова, ул. Кедровая, уч.11г, разрешенное использование: объекты дорожного сервиса</w:t>
      </w:r>
      <w:r w:rsidR="00E61048" w:rsidRPr="004C30E5">
        <w:rPr>
          <w:bCs/>
        </w:rPr>
        <w:t>.</w:t>
      </w:r>
    </w:p>
    <w:p w14:paraId="0E14455B" w14:textId="77777777" w:rsidR="00332BC3" w:rsidRPr="00515AAD" w:rsidRDefault="00332BC3" w:rsidP="004C30E5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14:paraId="3AB55E3E" w14:textId="77777777" w:rsidR="00652105" w:rsidRPr="00332BC3" w:rsidRDefault="00652105" w:rsidP="004C30E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 xml:space="preserve">: </w:t>
      </w:r>
      <w:r w:rsidR="000718E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0718ED">
        <w:rPr>
          <w:sz w:val="24"/>
          <w:szCs w:val="24"/>
        </w:rPr>
        <w:t>Д</w:t>
      </w:r>
      <w:r w:rsidR="00314EF3">
        <w:rPr>
          <w:sz w:val="24"/>
          <w:szCs w:val="24"/>
        </w:rPr>
        <w:t>е</w:t>
      </w:r>
      <w:r w:rsidR="000718ED">
        <w:rPr>
          <w:sz w:val="24"/>
          <w:szCs w:val="24"/>
        </w:rPr>
        <w:t>с</w:t>
      </w:r>
      <w:r w:rsidR="000E14EA">
        <w:rPr>
          <w:sz w:val="24"/>
          <w:szCs w:val="24"/>
        </w:rPr>
        <w:t>ять</w:t>
      </w:r>
      <w:r>
        <w:rPr>
          <w:sz w:val="24"/>
          <w:szCs w:val="24"/>
        </w:rPr>
        <w:t>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14:paraId="2DDCAC65" w14:textId="77777777" w:rsidR="00A361E1" w:rsidRDefault="00231A9E" w:rsidP="004C30E5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450B0">
        <w:rPr>
          <w:b/>
          <w:sz w:val="24"/>
          <w:szCs w:val="24"/>
        </w:rPr>
        <w:t>Ограничения в пользовании земельным участком</w:t>
      </w:r>
      <w:r w:rsidR="007F5B78">
        <w:rPr>
          <w:b/>
          <w:sz w:val="24"/>
          <w:szCs w:val="24"/>
        </w:rPr>
        <w:t>:</w:t>
      </w:r>
    </w:p>
    <w:p w14:paraId="5AED547A" w14:textId="079E2F85" w:rsidR="00231A9E" w:rsidRDefault="00A361E1" w:rsidP="00A3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Pr="00A361E1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Российской Федерации; Срок действия: с 2022-05-31; реквизиты документа-основания: документ, воспроизводящий сведения,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содержащиеся в решении об установлении или изменении границ зон с особыми условиями использования территорий от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12.03.2020 № б/н; приказ Об установлении зоны затопления территории прилегающей к р. Ия в д. Казакова Тулунского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 xml:space="preserve">района Иркутской области от 17.03.2020 № 164 выдан: Федеральное </w:t>
      </w:r>
      <w:r w:rsidRPr="00A361E1">
        <w:rPr>
          <w:rFonts w:ascii="Times New Roman" w:hAnsi="Times New Roman" w:cs="Times New Roman"/>
          <w:sz w:val="24"/>
          <w:szCs w:val="24"/>
        </w:rPr>
        <w:t>агентство</w:t>
      </w:r>
      <w:r w:rsidRPr="00A361E1">
        <w:rPr>
          <w:rFonts w:ascii="Times New Roman" w:hAnsi="Times New Roman" w:cs="Times New Roman"/>
          <w:sz w:val="24"/>
          <w:szCs w:val="24"/>
        </w:rPr>
        <w:t xml:space="preserve"> водных ресурсов Енисейское бассейновое водное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управление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; Содержание ограничения (обременения): ст. 67.1 Водного кодексаРФ; Реестровый номер границы: 38:15-6.648; Вид объекта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реестра границ: Зона с особыми условиями использования территории; Вид зоны по документу: Зона затопления территории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населенного пункта д.Казакова, при прохождении по реке Ия паводка 29.06.2019г; Тип зоны: Иная зона с особыми условиями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9D7935" w:rsidRPr="00A361E1">
        <w:rPr>
          <w:rFonts w:ascii="Times New Roman" w:hAnsi="Times New Roman" w:cs="Times New Roman"/>
          <w:sz w:val="24"/>
          <w:szCs w:val="24"/>
        </w:rPr>
        <w:t>.</w:t>
      </w:r>
    </w:p>
    <w:p w14:paraId="4F884DAC" w14:textId="771515FC" w:rsidR="00A361E1" w:rsidRPr="00A361E1" w:rsidRDefault="00A361E1" w:rsidP="00A3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361E1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Российской Федерации; Срок действия: с 2022-05-31; реквизиты документа-основания: документ, воспроизводящий сведения,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содержащиеся в решении об установлении или изменении границ зон с особыми условиями использования территорий от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29.05.2020 № б/н; приказ О внесении изменений в приказ Енисейского БВУ от 02.08.2019 № 218 "Об определении границы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зоны затопления, прилегающей к рекам Ия, Азей и р Тулунчик в г. Тулун Тулунского района Иркутской области от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 xml:space="preserve">13.05.2020 № 197 выдан: Федеральное </w:t>
      </w:r>
      <w:r w:rsidRPr="00A361E1">
        <w:rPr>
          <w:rFonts w:ascii="Times New Roman" w:hAnsi="Times New Roman" w:cs="Times New Roman"/>
          <w:sz w:val="24"/>
          <w:szCs w:val="24"/>
        </w:rPr>
        <w:t>агентство</w:t>
      </w:r>
      <w:r w:rsidRPr="00A361E1">
        <w:rPr>
          <w:rFonts w:ascii="Times New Roman" w:hAnsi="Times New Roman" w:cs="Times New Roman"/>
          <w:sz w:val="24"/>
          <w:szCs w:val="24"/>
        </w:rPr>
        <w:t xml:space="preserve"> водных ресурсов Енисейское бассейновое водное управление;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ограничения (обременения): Ограничения согласно ст.67.1 Водного кодекса РФ; Реестровый номер границы: 38:00-6.658; Вид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 xml:space="preserve">объекта реестра границ: Зона с особыми условиями использования территории; Вид зоны по документу: </w:t>
      </w:r>
      <w:r w:rsidRPr="00A361E1">
        <w:rPr>
          <w:rFonts w:ascii="Times New Roman" w:hAnsi="Times New Roman" w:cs="Times New Roman"/>
          <w:sz w:val="24"/>
          <w:szCs w:val="24"/>
        </w:rPr>
        <w:t>Границы зоны затопления территории,</w:t>
      </w:r>
      <w:r w:rsidRPr="00A361E1">
        <w:rPr>
          <w:rFonts w:ascii="Times New Roman" w:hAnsi="Times New Roman" w:cs="Times New Roman"/>
          <w:sz w:val="24"/>
          <w:szCs w:val="24"/>
        </w:rPr>
        <w:t xml:space="preserve"> прилегающей к рекам Ия, Азей и р </w:t>
      </w:r>
      <w:r w:rsidRPr="00A361E1">
        <w:rPr>
          <w:rFonts w:ascii="Times New Roman" w:hAnsi="Times New Roman" w:cs="Times New Roman"/>
          <w:sz w:val="24"/>
          <w:szCs w:val="24"/>
        </w:rPr>
        <w:lastRenderedPageBreak/>
        <w:t>Тулунчик в г. Тулун Тулунского района на территории Иркутской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области; Тип зоны: Иная зона с особыми условиями использования территории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D913F" w14:textId="61E05289" w:rsidR="00A361E1" w:rsidRPr="00A361E1" w:rsidRDefault="00A361E1" w:rsidP="00A3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Pr="00A361E1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Российской Федерации; Срок действия: с 2022-05-31; реквизиты документа-основания: приказ "Об определении границ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охранных зон объектов электросетевого хозяйства" от 23.10.2014 № 394 выдан: ОАО "ИЭСК"; Содержание ограничения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(обременения): Ограничения прав, установленные в соответствии с Постановлением Правительства РФ № 160 от 24.02.2009 г.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"О порядке установления охранных зон объектов электросетевого хозяйства и особых условий использования земельных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участков, расположенных в границах таких зон"; Реестровый номер границы: 38:15-6.2; Вид объекта реестра границ: Зона с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особыми условиями использования территории; Вид зоны по документу: Электрические сети 0,4 кВ д. Казакова; Тип зоны:</w:t>
      </w:r>
      <w:r w:rsidRPr="00A361E1">
        <w:rPr>
          <w:rFonts w:ascii="Times New Roman" w:hAnsi="Times New Roman" w:cs="Times New Roman"/>
          <w:sz w:val="24"/>
          <w:szCs w:val="24"/>
        </w:rPr>
        <w:t xml:space="preserve"> </w:t>
      </w:r>
      <w:r w:rsidRPr="00A361E1">
        <w:rPr>
          <w:rFonts w:ascii="Times New Roman" w:hAnsi="Times New Roman" w:cs="Times New Roman"/>
          <w:sz w:val="24"/>
          <w:szCs w:val="24"/>
        </w:rPr>
        <w:t>Охранная зона инженерных коммуникаций; Номер: 1</w:t>
      </w:r>
    </w:p>
    <w:p w14:paraId="62CDA2CA" w14:textId="3AA0C103" w:rsidR="000718ED" w:rsidRDefault="000718ED" w:rsidP="004C30E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1059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</w:t>
      </w:r>
      <w:r w:rsidR="00341059" w:rsidRPr="00341059">
        <w:rPr>
          <w:rFonts w:ascii="Times New Roman" w:hAnsi="Times New Roman" w:cs="Times New Roman"/>
          <w:b/>
          <w:sz w:val="24"/>
          <w:szCs w:val="24"/>
        </w:rPr>
        <w:t>,</w:t>
      </w:r>
      <w:r w:rsidRPr="00341059">
        <w:rPr>
          <w:rFonts w:ascii="Times New Roman" w:hAnsi="Times New Roman" w:cs="Times New Roman"/>
          <w:b/>
          <w:sz w:val="24"/>
          <w:szCs w:val="24"/>
        </w:rPr>
        <w:t xml:space="preserve"> реконструкции</w:t>
      </w:r>
      <w:r w:rsidRPr="0042510C">
        <w:rPr>
          <w:rFonts w:ascii="Times New Roman" w:hAnsi="Times New Roman" w:cs="Times New Roman"/>
          <w:sz w:val="24"/>
          <w:szCs w:val="24"/>
        </w:rPr>
        <w:t xml:space="preserve"> определены в соответствии с ПЗЗ, утвержденные решением Думы </w:t>
      </w:r>
      <w:r w:rsidR="004C30E5">
        <w:rPr>
          <w:rFonts w:ascii="Times New Roman" w:hAnsi="Times New Roman" w:cs="Times New Roman"/>
          <w:sz w:val="24"/>
          <w:szCs w:val="24"/>
        </w:rPr>
        <w:t>Перфило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35A1F">
        <w:rPr>
          <w:rFonts w:ascii="Times New Roman" w:hAnsi="Times New Roman" w:cs="Times New Roman"/>
          <w:sz w:val="24"/>
          <w:szCs w:val="24"/>
        </w:rPr>
        <w:t>29.01.2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35A1F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1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42510C">
        <w:rPr>
          <w:rFonts w:ascii="Times New Roman" w:hAnsi="Times New Roman" w:cs="Times New Roman"/>
          <w:sz w:val="24"/>
          <w:szCs w:val="24"/>
        </w:rPr>
        <w:t xml:space="preserve"> </w:t>
      </w:r>
      <w:r w:rsidR="00635A1F">
        <w:rPr>
          <w:rFonts w:ascii="Times New Roman" w:hAnsi="Times New Roman" w:cs="Times New Roman"/>
          <w:sz w:val="24"/>
          <w:szCs w:val="24"/>
        </w:rPr>
        <w:t>Перфило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Pr="0042510C"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ые решением Думы </w:t>
      </w:r>
      <w:r w:rsidR="00635A1F">
        <w:rPr>
          <w:rFonts w:ascii="Times New Roman" w:hAnsi="Times New Roman" w:cs="Times New Roman"/>
          <w:sz w:val="24"/>
          <w:szCs w:val="24"/>
        </w:rPr>
        <w:t>Перфило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35A1F">
        <w:rPr>
          <w:rFonts w:ascii="Times New Roman" w:hAnsi="Times New Roman" w:cs="Times New Roman"/>
          <w:sz w:val="24"/>
          <w:szCs w:val="24"/>
        </w:rPr>
        <w:t>14.05</w:t>
      </w:r>
      <w:r w:rsidRPr="0042510C">
        <w:rPr>
          <w:rFonts w:ascii="Times New Roman" w:hAnsi="Times New Roman" w:cs="Times New Roman"/>
          <w:sz w:val="24"/>
          <w:szCs w:val="24"/>
        </w:rPr>
        <w:t>.2014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35A1F">
        <w:rPr>
          <w:rFonts w:ascii="Times New Roman" w:hAnsi="Times New Roman" w:cs="Times New Roman"/>
          <w:sz w:val="24"/>
          <w:szCs w:val="24"/>
        </w:rPr>
        <w:t>42 (в редакции решения от 08.11.2017 г. №7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5EB0271" w14:textId="28A77385" w:rsidR="00652105" w:rsidRPr="006530DB" w:rsidRDefault="00652105" w:rsidP="00635A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653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A1F">
        <w:rPr>
          <w:rFonts w:ascii="Times New Roman" w:hAnsi="Times New Roman" w:cs="Times New Roman"/>
          <w:bCs/>
          <w:sz w:val="24"/>
          <w:szCs w:val="24"/>
        </w:rPr>
        <w:t>80 848,79</w:t>
      </w:r>
      <w:r w:rsidR="00CF1F05" w:rsidRPr="001C118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35A1F">
        <w:rPr>
          <w:rFonts w:ascii="Times New Roman" w:hAnsi="Times New Roman" w:cs="Times New Roman"/>
          <w:bCs/>
          <w:sz w:val="24"/>
          <w:szCs w:val="24"/>
        </w:rPr>
        <w:t>Восемьдесят</w:t>
      </w:r>
      <w:r w:rsidR="001C118B" w:rsidRPr="001C118B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AF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A1F">
        <w:rPr>
          <w:rFonts w:ascii="Times New Roman" w:hAnsi="Times New Roman" w:cs="Times New Roman"/>
          <w:bCs/>
          <w:sz w:val="24"/>
          <w:szCs w:val="24"/>
        </w:rPr>
        <w:t>восемьсот сорок восемь</w:t>
      </w:r>
      <w:r w:rsidRPr="001C118B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635A1F">
        <w:rPr>
          <w:rFonts w:ascii="Times New Roman" w:eastAsia="Calibri" w:hAnsi="Times New Roman" w:cs="Times New Roman"/>
          <w:sz w:val="24"/>
          <w:szCs w:val="24"/>
        </w:rPr>
        <w:t>ей</w:t>
      </w:r>
      <w:r w:rsidR="00515AAD" w:rsidRPr="001C1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A1F">
        <w:rPr>
          <w:rFonts w:ascii="Times New Roman" w:eastAsia="Calibri" w:hAnsi="Times New Roman" w:cs="Times New Roman"/>
          <w:sz w:val="24"/>
          <w:szCs w:val="24"/>
        </w:rPr>
        <w:t>79</w:t>
      </w:r>
      <w:r w:rsidR="00515AAD" w:rsidRPr="001C118B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635A1F">
        <w:rPr>
          <w:rFonts w:ascii="Times New Roman" w:eastAsia="Calibri" w:hAnsi="Times New Roman" w:cs="Times New Roman"/>
          <w:sz w:val="24"/>
          <w:szCs w:val="24"/>
        </w:rPr>
        <w:t>ек) рублей</w:t>
      </w:r>
      <w:r w:rsidR="00FF3391" w:rsidRPr="001C118B">
        <w:rPr>
          <w:rFonts w:ascii="Times New Roman" w:eastAsia="Calibri" w:hAnsi="Times New Roman" w:cs="Times New Roman"/>
          <w:sz w:val="24"/>
          <w:szCs w:val="24"/>
        </w:rPr>
        <w:t>/год</w:t>
      </w:r>
      <w:r w:rsidRPr="001C11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C96179" w14:textId="678D4385" w:rsidR="00652105" w:rsidRPr="006530DB" w:rsidRDefault="00652105" w:rsidP="00635A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530DB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703BB5">
        <w:rPr>
          <w:rFonts w:ascii="Times New Roman" w:hAnsi="Times New Roman" w:cs="Times New Roman"/>
          <w:sz w:val="24"/>
          <w:szCs w:val="24"/>
        </w:rPr>
        <w:t>2 425,46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03BB5">
        <w:rPr>
          <w:rFonts w:ascii="Times New Roman" w:eastAsia="Calibri" w:hAnsi="Times New Roman" w:cs="Times New Roman"/>
          <w:sz w:val="24"/>
          <w:szCs w:val="24"/>
        </w:rPr>
        <w:t>Две тысячи четыреста двадцать пять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703BB5">
        <w:rPr>
          <w:rFonts w:ascii="Times New Roman" w:eastAsia="Calibri" w:hAnsi="Times New Roman" w:cs="Times New Roman"/>
          <w:sz w:val="24"/>
          <w:szCs w:val="24"/>
        </w:rPr>
        <w:t>ей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BB5">
        <w:rPr>
          <w:rFonts w:ascii="Times New Roman" w:eastAsia="Calibri" w:hAnsi="Times New Roman" w:cs="Times New Roman"/>
          <w:sz w:val="24"/>
          <w:szCs w:val="24"/>
        </w:rPr>
        <w:t>46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AF62FF">
        <w:rPr>
          <w:rFonts w:ascii="Times New Roman" w:eastAsia="Calibri" w:hAnsi="Times New Roman" w:cs="Times New Roman"/>
          <w:sz w:val="24"/>
          <w:szCs w:val="24"/>
        </w:rPr>
        <w:t>е</w:t>
      </w:r>
      <w:r w:rsidR="00CA4854" w:rsidRPr="001C118B">
        <w:rPr>
          <w:rFonts w:ascii="Times New Roman" w:eastAsia="Calibri" w:hAnsi="Times New Roman" w:cs="Times New Roman"/>
          <w:sz w:val="24"/>
          <w:szCs w:val="24"/>
        </w:rPr>
        <w:t>к</w:t>
      </w:r>
      <w:r w:rsidR="00703BB5">
        <w:rPr>
          <w:rFonts w:ascii="Times New Roman" w:eastAsia="Calibri" w:hAnsi="Times New Roman" w:cs="Times New Roman"/>
          <w:sz w:val="24"/>
          <w:szCs w:val="24"/>
        </w:rPr>
        <w:t>) рублей</w:t>
      </w:r>
      <w:r w:rsidRPr="001C11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AD302D" w14:textId="4FE3F242" w:rsidR="00652105" w:rsidRPr="00AE424F" w:rsidRDefault="00652105" w:rsidP="00635A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CA4854" w:rsidRPr="006530DB">
        <w:rPr>
          <w:rFonts w:ascii="Times New Roman" w:hAnsi="Times New Roman" w:cs="Times New Roman"/>
          <w:bCs/>
          <w:sz w:val="24"/>
          <w:szCs w:val="24"/>
        </w:rPr>
        <w:t>10</w:t>
      </w:r>
      <w:r w:rsidRPr="006530DB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703BB5">
        <w:rPr>
          <w:rFonts w:ascii="Times New Roman" w:hAnsi="Times New Roman" w:cs="Times New Roman"/>
          <w:bCs/>
          <w:sz w:val="24"/>
          <w:szCs w:val="24"/>
        </w:rPr>
        <w:t>80 848,79</w:t>
      </w:r>
      <w:r w:rsidR="00703BB5" w:rsidRPr="001C118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03BB5">
        <w:rPr>
          <w:rFonts w:ascii="Times New Roman" w:hAnsi="Times New Roman" w:cs="Times New Roman"/>
          <w:bCs/>
          <w:sz w:val="24"/>
          <w:szCs w:val="24"/>
        </w:rPr>
        <w:t>Восемьдесят</w:t>
      </w:r>
      <w:r w:rsidR="00703BB5" w:rsidRPr="001C118B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703BB5">
        <w:rPr>
          <w:rFonts w:ascii="Times New Roman" w:hAnsi="Times New Roman" w:cs="Times New Roman"/>
          <w:bCs/>
          <w:sz w:val="24"/>
          <w:szCs w:val="24"/>
        </w:rPr>
        <w:t xml:space="preserve"> восемьсот сорок восемь</w:t>
      </w:r>
      <w:r w:rsidR="00703BB5" w:rsidRPr="001C118B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703BB5">
        <w:rPr>
          <w:rFonts w:ascii="Times New Roman" w:eastAsia="Calibri" w:hAnsi="Times New Roman" w:cs="Times New Roman"/>
          <w:sz w:val="24"/>
          <w:szCs w:val="24"/>
        </w:rPr>
        <w:t>ей</w:t>
      </w:r>
      <w:r w:rsidR="00703BB5" w:rsidRPr="001C1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BB5">
        <w:rPr>
          <w:rFonts w:ascii="Times New Roman" w:eastAsia="Calibri" w:hAnsi="Times New Roman" w:cs="Times New Roman"/>
          <w:sz w:val="24"/>
          <w:szCs w:val="24"/>
        </w:rPr>
        <w:t>79</w:t>
      </w:r>
      <w:r w:rsidR="00703BB5" w:rsidRPr="001C118B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703BB5">
        <w:rPr>
          <w:rFonts w:ascii="Times New Roman" w:eastAsia="Calibri" w:hAnsi="Times New Roman" w:cs="Times New Roman"/>
          <w:sz w:val="24"/>
          <w:szCs w:val="24"/>
        </w:rPr>
        <w:t>ек) рублей</w:t>
      </w:r>
      <w:r w:rsidR="00AF62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3F41AA" w14:textId="77777777" w:rsidR="00703BB5" w:rsidRDefault="00703BB5" w:rsidP="00635A1F">
      <w:pPr>
        <w:pStyle w:val="western"/>
        <w:spacing w:before="0" w:beforeAutospacing="0" w:after="0"/>
        <w:ind w:firstLine="539"/>
        <w:rPr>
          <w:sz w:val="24"/>
          <w:szCs w:val="24"/>
        </w:rPr>
      </w:pPr>
    </w:p>
    <w:p w14:paraId="321E2AA8" w14:textId="76D1AF4E" w:rsidR="00332BC3" w:rsidRPr="00332BC3" w:rsidRDefault="00332BC3" w:rsidP="00635A1F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14:paraId="4A572FB2" w14:textId="77777777" w:rsidR="00332BC3" w:rsidRPr="00332BC3" w:rsidRDefault="002B4EF0" w:rsidP="00635A1F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DCD9024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221F6BB4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A739BD4" w14:textId="77777777"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14:paraId="302DD9C6" w14:textId="77777777"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6A085EE3" w14:textId="77777777"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14:paraId="5E2D2220" w14:textId="77777777"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14:paraId="0483028A" w14:textId="77777777"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14:paraId="3105249A" w14:textId="77777777"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14:paraId="2D59F1D3" w14:textId="77777777"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14:paraId="6E9F093C" w14:textId="77777777"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14:paraId="66323DFA" w14:textId="77777777"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14:paraId="30809157" w14:textId="77777777" w:rsidR="003E654B" w:rsidRPr="00703BB5" w:rsidRDefault="003E654B" w:rsidP="003E65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BB5">
        <w:rPr>
          <w:rFonts w:ascii="Times New Roman" w:hAnsi="Times New Roman" w:cs="Times New Roman"/>
          <w:b/>
          <w:bCs/>
          <w:sz w:val="24"/>
          <w:szCs w:val="24"/>
        </w:rPr>
        <w:t xml:space="preserve">Комитет по финансам Тулунского района (Администрация Тулунского муниципального района, </w:t>
      </w:r>
      <w:r w:rsidRPr="00703BB5">
        <w:rPr>
          <w:rFonts w:ascii="Times New Roman" w:hAnsi="Times New Roman" w:cs="Times New Roman"/>
          <w:b/>
          <w:bCs/>
          <w:sz w:val="24"/>
          <w:szCs w:val="24"/>
          <w:u w:val="single"/>
        </w:rPr>
        <w:t>л/с 05903000020</w:t>
      </w:r>
      <w:r w:rsidRPr="00703BB5">
        <w:rPr>
          <w:rFonts w:ascii="Times New Roman" w:hAnsi="Times New Roman" w:cs="Times New Roman"/>
          <w:b/>
          <w:bCs/>
          <w:sz w:val="24"/>
          <w:szCs w:val="24"/>
        </w:rPr>
        <w:t>) ИНН 3839001473 КПП 381601001 БИК ТОФК 012520101</w:t>
      </w:r>
    </w:p>
    <w:p w14:paraId="4F547133" w14:textId="77777777" w:rsidR="003E654B" w:rsidRPr="00703BB5" w:rsidRDefault="003E654B" w:rsidP="003E65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BB5">
        <w:rPr>
          <w:rFonts w:ascii="Times New Roman" w:hAnsi="Times New Roman" w:cs="Times New Roman"/>
          <w:b/>
          <w:bCs/>
          <w:sz w:val="24"/>
          <w:szCs w:val="24"/>
        </w:rPr>
        <w:t>Банк получателя: ОТДЕЛЕНИЕ ИРКУТСК БАНКА РОССИИ//УФК ПО ИРКУТСКОЙ ОБЛАСТИ г. Иркутск. Казначейский счет (КС) 03232643256380003400</w:t>
      </w:r>
    </w:p>
    <w:p w14:paraId="75878D03" w14:textId="105882AD" w:rsidR="003E654B" w:rsidRPr="00703BB5" w:rsidRDefault="003E654B" w:rsidP="003E65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BB5">
        <w:rPr>
          <w:rFonts w:ascii="Times New Roman" w:hAnsi="Times New Roman" w:cs="Times New Roman"/>
          <w:b/>
          <w:bCs/>
          <w:sz w:val="24"/>
          <w:szCs w:val="24"/>
        </w:rPr>
        <w:t>Единый казначейский счет (ЕКС) 40102810145370000026,</w:t>
      </w:r>
      <w:r w:rsidR="00703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B5" w:rsidRPr="00703BB5">
        <w:rPr>
          <w:rFonts w:ascii="Times New Roman" w:hAnsi="Times New Roman" w:cs="Times New Roman"/>
          <w:b/>
          <w:bCs/>
          <w:sz w:val="24"/>
          <w:szCs w:val="24"/>
          <w:u w:val="single"/>
        </w:rPr>
        <w:t>КБК 0</w:t>
      </w:r>
    </w:p>
    <w:p w14:paraId="6C39A3F9" w14:textId="77777777" w:rsidR="003E654B" w:rsidRPr="00703BB5" w:rsidRDefault="003E654B" w:rsidP="003E65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3BB5">
        <w:rPr>
          <w:rFonts w:ascii="Times New Roman" w:hAnsi="Times New Roman" w:cs="Times New Roman"/>
          <w:b/>
          <w:bCs/>
          <w:sz w:val="24"/>
          <w:szCs w:val="24"/>
        </w:rPr>
        <w:t>назначение платежа: задаток на участие в аукционе.</w:t>
      </w:r>
    </w:p>
    <w:p w14:paraId="7A547945" w14:textId="77777777"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14:paraId="15BD48FA" w14:textId="77777777"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14:paraId="19A54A82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5280CBA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1C7D41EB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0C56A213" w14:textId="77777777"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7294743D" w14:textId="77777777"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14:paraId="443C30FC" w14:textId="77777777"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r w:rsidR="00E05EA6">
        <w:rPr>
          <w:bCs/>
        </w:rPr>
        <w:t>,</w:t>
      </w:r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43011E1" w14:textId="77777777"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14:paraId="532AD8E0" w14:textId="77777777"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14:paraId="2DCEF80C" w14:textId="77777777"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14:paraId="780EA2B2" w14:textId="77777777" w:rsidR="005631EA" w:rsidRDefault="005631EA" w:rsidP="005631EA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14:paraId="64848BA9" w14:textId="77777777"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4BEEBC1E" w14:textId="77777777"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r w:rsidR="00635B12">
        <w:rPr>
          <w:bCs/>
        </w:rPr>
        <w:t xml:space="preserve">г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</w:t>
      </w:r>
      <w:r w:rsidRPr="00C07F13">
        <w:rPr>
          <w:bCs/>
        </w:rPr>
        <w:lastRenderedPageBreak/>
        <w:t xml:space="preserve">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r w:rsidRPr="005631EA">
        <w:rPr>
          <w:bCs/>
        </w:rPr>
        <w:t>www.torgi.gov.ru.</w:t>
      </w:r>
    </w:p>
    <w:p w14:paraId="20B3B00E" w14:textId="77777777"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r w:rsidR="0063374E">
        <w:rPr>
          <w:bCs/>
        </w:rPr>
        <w:t>Вознюком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14:paraId="2875C4CE" w14:textId="77777777" w:rsidR="00332BC3" w:rsidRPr="003853EB" w:rsidRDefault="00332BC3" w:rsidP="003853EB">
      <w:pPr>
        <w:pStyle w:val="a4"/>
        <w:spacing w:before="0" w:beforeAutospacing="0" w:after="0"/>
      </w:pPr>
    </w:p>
    <w:p w14:paraId="490BE3C2" w14:textId="77777777" w:rsidR="00332BC3" w:rsidRPr="003853EB" w:rsidRDefault="00332BC3" w:rsidP="003853EB">
      <w:pPr>
        <w:pStyle w:val="a4"/>
        <w:spacing w:before="0" w:beforeAutospacing="0" w:after="0"/>
      </w:pPr>
    </w:p>
    <w:p w14:paraId="682D69E8" w14:textId="2BD3396E" w:rsidR="003853EB" w:rsidRDefault="00A361E1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ВрИО 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я</w:t>
      </w:r>
      <w:r w:rsidR="00635B12">
        <w:rPr>
          <w:bCs/>
          <w:sz w:val="24"/>
          <w:szCs w:val="24"/>
        </w:rPr>
        <w:t xml:space="preserve"> КУМИ администрации</w:t>
      </w:r>
    </w:p>
    <w:p w14:paraId="3144E0B8" w14:textId="76A4C06D"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</w:t>
      </w:r>
      <w:r w:rsidR="00AF62FF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</w:t>
      </w:r>
      <w:r w:rsidR="00A361E1">
        <w:rPr>
          <w:bCs/>
          <w:sz w:val="24"/>
          <w:szCs w:val="24"/>
        </w:rPr>
        <w:t>Е.А. Ефименко</w:t>
      </w:r>
    </w:p>
    <w:p w14:paraId="3A6DBADA" w14:textId="77777777"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14:paraId="1EA60607" w14:textId="1B63641E" w:rsidR="00703BB5" w:rsidRDefault="00703BB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br w:type="page"/>
      </w:r>
    </w:p>
    <w:p w14:paraId="07280E78" w14:textId="77777777" w:rsidR="00C73ABA" w:rsidRPr="00332BC3" w:rsidRDefault="00C73ABA" w:rsidP="00C73ABA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14:paraId="26BFB363" w14:textId="77777777" w:rsidR="00C73ABA" w:rsidRPr="00332BC3" w:rsidRDefault="00C73ABA" w:rsidP="00C73ABA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14:paraId="2351B3BC" w14:textId="77777777" w:rsidR="00C73ABA" w:rsidRDefault="00C73ABA" w:rsidP="00C73ABA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 w:rsidR="00B2486B"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14:paraId="1068F3D0" w14:textId="77777777" w:rsidR="00C73ABA" w:rsidRDefault="00C73ABA" w:rsidP="00C73ABA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255E351A" w14:textId="77777777" w:rsidR="00D4591F" w:rsidRDefault="00C73ABA" w:rsidP="00C73ABA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</w:t>
      </w:r>
      <w:r w:rsidR="00D4591F">
        <w:rPr>
          <w:sz w:val="24"/>
          <w:szCs w:val="24"/>
        </w:rPr>
        <w:t>№ ________________________________</w:t>
      </w:r>
      <w:r w:rsidR="00241032">
        <w:rPr>
          <w:sz w:val="24"/>
          <w:szCs w:val="24"/>
        </w:rPr>
        <w:t>_</w:t>
      </w:r>
      <w:r w:rsidR="00D4591F">
        <w:rPr>
          <w:sz w:val="24"/>
          <w:szCs w:val="24"/>
        </w:rPr>
        <w:t xml:space="preserve">__ </w:t>
      </w:r>
      <w:r w:rsidRPr="00332BC3">
        <w:rPr>
          <w:sz w:val="24"/>
          <w:szCs w:val="24"/>
        </w:rPr>
        <w:t>о</w:t>
      </w:r>
      <w:r w:rsidR="00D4591F">
        <w:rPr>
          <w:sz w:val="24"/>
          <w:szCs w:val="24"/>
        </w:rPr>
        <w:t xml:space="preserve"> проведении</w:t>
      </w:r>
      <w:r w:rsidRPr="00332BC3">
        <w:rPr>
          <w:sz w:val="24"/>
          <w:szCs w:val="24"/>
        </w:rPr>
        <w:t xml:space="preserve"> аукцион</w:t>
      </w:r>
      <w:r w:rsidR="00D4591F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на </w:t>
      </w:r>
      <w:r w:rsidR="00241032">
        <w:rPr>
          <w:sz w:val="24"/>
          <w:szCs w:val="24"/>
        </w:rPr>
        <w:t xml:space="preserve">право </w:t>
      </w:r>
      <w:r w:rsidRPr="00332BC3">
        <w:rPr>
          <w:sz w:val="24"/>
          <w:szCs w:val="24"/>
        </w:rPr>
        <w:t>заключени</w:t>
      </w:r>
      <w:r w:rsidR="00241032"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договора </w:t>
      </w:r>
      <w:r w:rsidR="00B2486B"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14:paraId="2A27E550" w14:textId="77777777" w:rsidR="00C73ABA" w:rsidRPr="00332BC3" w:rsidRDefault="00C73ABA" w:rsidP="00D4591F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(заполняется юридическим лицом)</w:t>
      </w:r>
    </w:p>
    <w:p w14:paraId="5794F0BF" w14:textId="77777777" w:rsidR="00C73ABA" w:rsidRPr="00332BC3" w:rsidRDefault="00C73ABA" w:rsidP="00C73ABA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</w:t>
      </w:r>
    </w:p>
    <w:p w14:paraId="07E4C28E" w14:textId="77777777" w:rsidR="00C73ABA" w:rsidRPr="00332BC3" w:rsidRDefault="00C73ABA" w:rsidP="00C73ABA">
      <w:pPr>
        <w:pStyle w:val="a4"/>
        <w:keepNext/>
        <w:spacing w:before="0" w:beforeAutospacing="0" w:after="0"/>
      </w:pPr>
      <w:r>
        <w:t xml:space="preserve">                               </w:t>
      </w:r>
      <w:r w:rsidRPr="00332BC3">
        <w:t>(</w:t>
      </w:r>
      <w:r w:rsidRPr="00332BC3">
        <w:rPr>
          <w:i/>
          <w:iCs/>
        </w:rPr>
        <w:t>наименование организации заявителя, ИНН, ОГРН)</w:t>
      </w:r>
    </w:p>
    <w:p w14:paraId="6E087C07" w14:textId="77777777" w:rsidR="00C73ABA" w:rsidRPr="00332BC3" w:rsidRDefault="00C73ABA" w:rsidP="00C73ABA">
      <w:pPr>
        <w:pStyle w:val="a4"/>
        <w:keepNext/>
        <w:spacing w:before="0" w:beforeAutospacing="0" w:after="0"/>
        <w:ind w:left="284" w:hanging="284"/>
      </w:pPr>
      <w:r w:rsidRPr="00332BC3">
        <w:t>в лице __________________________________________________________________</w:t>
      </w:r>
      <w:r>
        <w:t>_____</w:t>
      </w:r>
      <w:r w:rsidRPr="00332BC3">
        <w:t>,</w:t>
      </w:r>
    </w:p>
    <w:p w14:paraId="568B0C75" w14:textId="77777777" w:rsidR="00C73ABA" w:rsidRPr="00332BC3" w:rsidRDefault="00C73ABA" w:rsidP="00C73ABA">
      <w:pPr>
        <w:pStyle w:val="a4"/>
        <w:keepNext/>
        <w:spacing w:before="0" w:beforeAutospacing="0" w:after="0"/>
        <w:ind w:left="284" w:firstLine="363"/>
      </w:pPr>
      <w:r>
        <w:rPr>
          <w:i/>
          <w:iCs/>
        </w:rPr>
        <w:t xml:space="preserve">                  </w:t>
      </w:r>
      <w:r w:rsidRPr="00332BC3">
        <w:rPr>
          <w:i/>
          <w:iCs/>
        </w:rPr>
        <w:t>(наименование должности руководителя и его Ф.И.О.)</w:t>
      </w:r>
    </w:p>
    <w:p w14:paraId="2F69BE58" w14:textId="77777777" w:rsidR="00C73ABA" w:rsidRPr="00332BC3" w:rsidRDefault="00C73ABA" w:rsidP="00C73ABA">
      <w:pPr>
        <w:pStyle w:val="western"/>
        <w:keepNext/>
        <w:spacing w:before="119" w:beforeAutospacing="0"/>
        <w:rPr>
          <w:sz w:val="24"/>
          <w:szCs w:val="24"/>
        </w:rPr>
      </w:pPr>
      <w:r w:rsidRPr="00332BC3">
        <w:rPr>
          <w:sz w:val="24"/>
          <w:szCs w:val="24"/>
        </w:rPr>
        <w:t>действующего на основании ____________________________________________________</w:t>
      </w:r>
    </w:p>
    <w:p w14:paraId="06B807A5" w14:textId="77777777" w:rsidR="00D4591F" w:rsidRDefault="00C73ABA" w:rsidP="00C73ABA">
      <w:pPr>
        <w:pStyle w:val="a4"/>
        <w:keepNext/>
        <w:spacing w:before="119" w:beforeAutospacing="0"/>
        <w:ind w:left="284" w:hanging="284"/>
      </w:pPr>
      <w:r w:rsidRPr="00332BC3">
        <w:t xml:space="preserve">Юридический </w:t>
      </w:r>
      <w:r w:rsidR="00D4591F">
        <w:t>_________________________________________________________________</w:t>
      </w:r>
    </w:p>
    <w:p w14:paraId="5D09F7F7" w14:textId="77777777" w:rsidR="00C73ABA" w:rsidRDefault="00C73ABA" w:rsidP="00C73ABA">
      <w:pPr>
        <w:pStyle w:val="a4"/>
        <w:keepNext/>
        <w:spacing w:before="119" w:beforeAutospacing="0"/>
        <w:ind w:left="284" w:hanging="284"/>
      </w:pPr>
      <w:r w:rsidRPr="00332BC3">
        <w:t xml:space="preserve">и фактический адреса: </w:t>
      </w:r>
      <w:r>
        <w:t>________</w:t>
      </w:r>
      <w:r w:rsidR="00D4591F">
        <w:t>_____________</w:t>
      </w:r>
      <w:r>
        <w:t>_____________________________________</w:t>
      </w:r>
    </w:p>
    <w:p w14:paraId="627AB351" w14:textId="77777777" w:rsidR="00D4591F" w:rsidRDefault="00C73ABA" w:rsidP="00D4591F">
      <w:pPr>
        <w:pStyle w:val="a4"/>
        <w:keepNext/>
        <w:spacing w:before="119" w:beforeAutospacing="0"/>
        <w:ind w:left="284" w:hanging="284"/>
      </w:pPr>
      <w:r w:rsidRPr="00332BC3">
        <w:t>телефоны ______________________________________</w:t>
      </w:r>
      <w:r w:rsidR="00D4591F">
        <w:t>_ факс ________________________</w:t>
      </w:r>
    </w:p>
    <w:p w14:paraId="183E1C8B" w14:textId="77777777" w:rsidR="00D4591F" w:rsidRDefault="00D4591F" w:rsidP="00D4591F">
      <w:pPr>
        <w:pStyle w:val="a4"/>
        <w:keepNext/>
        <w:spacing w:before="119" w:beforeAutospacing="0"/>
        <w:ind w:left="284" w:hanging="284"/>
      </w:pPr>
      <w:r>
        <w:t>адрес электронной почты _______________________________________________________</w:t>
      </w:r>
    </w:p>
    <w:p w14:paraId="21D9CC7A" w14:textId="77777777" w:rsidR="00D4591F" w:rsidRPr="00D4591F" w:rsidRDefault="00D4591F" w:rsidP="00D4591F">
      <w:pPr>
        <w:pStyle w:val="a4"/>
        <w:keepNext/>
        <w:spacing w:before="119" w:beforeAutospacing="0"/>
        <w:ind w:left="284" w:hanging="284"/>
        <w:rPr>
          <w:bCs/>
        </w:rPr>
      </w:pPr>
    </w:p>
    <w:p w14:paraId="3B861ED7" w14:textId="77777777" w:rsidR="00C73ABA" w:rsidRPr="00332BC3" w:rsidRDefault="00C73ABA" w:rsidP="00D4591F">
      <w:pPr>
        <w:pStyle w:val="a4"/>
        <w:keepNext/>
        <w:spacing w:before="119" w:beforeAutospacing="0"/>
        <w:ind w:left="284" w:hanging="284"/>
      </w:pPr>
      <w:r w:rsidRPr="00332BC3">
        <w:rPr>
          <w:b/>
          <w:bCs/>
        </w:rPr>
        <w:t>(заполняется физическим лицом)</w:t>
      </w:r>
    </w:p>
    <w:p w14:paraId="2359F2A0" w14:textId="77777777" w:rsidR="00C73ABA" w:rsidRPr="00332BC3" w:rsidRDefault="00C73ABA" w:rsidP="00C73ABA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14:paraId="4CBDB9C5" w14:textId="77777777" w:rsidR="00C73ABA" w:rsidRPr="00332BC3" w:rsidRDefault="00C73ABA" w:rsidP="00C73ABA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14:paraId="258C85A6" w14:textId="77777777" w:rsidR="00C73ABA" w:rsidRPr="00332BC3" w:rsidRDefault="00C73ABA" w:rsidP="00C73ABA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14:paraId="1AEFE4EF" w14:textId="77777777" w:rsidR="00C73ABA" w:rsidRPr="00332BC3" w:rsidRDefault="00C73ABA" w:rsidP="00C73ABA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 w:rsidR="00FB43D7">
        <w:rPr>
          <w:sz w:val="24"/>
          <w:szCs w:val="24"/>
        </w:rPr>
        <w:t>» ________________</w:t>
      </w:r>
      <w:r>
        <w:rPr>
          <w:sz w:val="24"/>
          <w:szCs w:val="24"/>
        </w:rPr>
        <w:t>20__</w:t>
      </w:r>
      <w:r w:rsidR="00FB43D7">
        <w:rPr>
          <w:sz w:val="24"/>
          <w:szCs w:val="24"/>
        </w:rPr>
        <w:t>__</w:t>
      </w:r>
      <w:r>
        <w:rPr>
          <w:sz w:val="24"/>
          <w:szCs w:val="24"/>
        </w:rPr>
        <w:t>_г.</w:t>
      </w:r>
    </w:p>
    <w:p w14:paraId="002E5E13" w14:textId="77777777" w:rsidR="00C73ABA" w:rsidRPr="00332BC3" w:rsidRDefault="00C73ABA" w:rsidP="00C73ABA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14:paraId="0DDBA9B1" w14:textId="77777777" w:rsidR="00C73ABA" w:rsidRPr="00A55525" w:rsidRDefault="00C73ABA" w:rsidP="00C73ABA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>(кем выдан)</w:t>
      </w:r>
    </w:p>
    <w:p w14:paraId="3F0993EA" w14:textId="77777777" w:rsidR="00C73ABA" w:rsidRPr="00332BC3" w:rsidRDefault="00C73ABA" w:rsidP="00C73ABA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14:paraId="6D7C4B15" w14:textId="77777777" w:rsidR="00C73ABA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14:paraId="54595731" w14:textId="77777777" w:rsidR="00C73ABA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</w:t>
      </w:r>
      <w:r w:rsidR="00D4591F">
        <w:rPr>
          <w:sz w:val="24"/>
          <w:szCs w:val="24"/>
        </w:rPr>
        <w:t xml:space="preserve"> СНИЛС ____________________________________</w:t>
      </w:r>
    </w:p>
    <w:p w14:paraId="0272E8AB" w14:textId="77777777" w:rsidR="008F289B" w:rsidRDefault="008F289B" w:rsidP="00C73AB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________________</w:t>
      </w:r>
    </w:p>
    <w:p w14:paraId="0D5490E3" w14:textId="77777777" w:rsidR="00D4591F" w:rsidRPr="00332BC3" w:rsidRDefault="00D4591F" w:rsidP="00C73AB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</w:t>
      </w:r>
    </w:p>
    <w:p w14:paraId="004700C1" w14:textId="77777777" w:rsidR="00C73ABA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</w:t>
      </w:r>
      <w:r w:rsidR="00D4591F">
        <w:rPr>
          <w:sz w:val="24"/>
          <w:szCs w:val="24"/>
        </w:rPr>
        <w:t xml:space="preserve">на </w:t>
      </w:r>
      <w:r w:rsidRPr="00332BC3">
        <w:rPr>
          <w:sz w:val="24"/>
          <w:szCs w:val="24"/>
        </w:rPr>
        <w:t>прав</w:t>
      </w:r>
      <w:r w:rsidR="00D4591F">
        <w:rPr>
          <w:sz w:val="24"/>
          <w:szCs w:val="24"/>
        </w:rPr>
        <w:t>ах аренды</w:t>
      </w:r>
      <w:r w:rsidRPr="00332BC3">
        <w:rPr>
          <w:sz w:val="24"/>
          <w:szCs w:val="24"/>
        </w:rPr>
        <w:t xml:space="preserve"> земельный участок</w:t>
      </w:r>
      <w:r w:rsidR="00D4591F">
        <w:rPr>
          <w:sz w:val="24"/>
          <w:szCs w:val="24"/>
        </w:rPr>
        <w:t xml:space="preserve"> лот № ___ с кадастровым номером ______________________________________ площадью ________________ кв.м.</w:t>
      </w:r>
      <w:r w:rsidRPr="00332BC3">
        <w:rPr>
          <w:sz w:val="24"/>
          <w:szCs w:val="24"/>
        </w:rPr>
        <w:t xml:space="preserve">, расположенный: </w:t>
      </w:r>
      <w:r w:rsidR="00D4591F">
        <w:rPr>
          <w:sz w:val="24"/>
          <w:szCs w:val="24"/>
        </w:rPr>
        <w:t>_______</w:t>
      </w:r>
      <w:r w:rsidRPr="00332BC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</w:p>
    <w:p w14:paraId="3EF49DA2" w14:textId="77777777" w:rsidR="00C73ABA" w:rsidRPr="00332BC3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9501CE8" w14:textId="77777777" w:rsidR="00241032" w:rsidRPr="00241032" w:rsidRDefault="00241032" w:rsidP="0024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аукциона, размещённого на официальных сайтах торгов.</w:t>
      </w:r>
    </w:p>
    <w:p w14:paraId="2171D570" w14:textId="77777777" w:rsidR="00241032" w:rsidRPr="00241032" w:rsidRDefault="00241032" w:rsidP="0024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14:paraId="2715E568" w14:textId="77777777" w:rsidR="00241032" w:rsidRPr="00241032" w:rsidRDefault="00241032" w:rsidP="0024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 xml:space="preserve">4. В случае признания победителем аукциона Заявитель принимает на себя обязательство заключить договор с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Тулунского муниципального рай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не ранее 10 дней.</w:t>
      </w:r>
    </w:p>
    <w:p w14:paraId="0E0E97B5" w14:textId="77777777" w:rsidR="00241032" w:rsidRPr="00241032" w:rsidRDefault="00241032" w:rsidP="0024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5. Заявитель согласен с тем, что в случае признания его победителем аукциона и его уклонения от подписания протокола аукциона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отказа от внесения установленной суммы платежа, равно как и от заключения договора аренды, Заявитель</w:t>
      </w:r>
      <w:r w:rsidRPr="00241032">
        <w:rPr>
          <w:rFonts w:ascii="Times New Roman" w:eastAsia="Calibri" w:hAnsi="Times New Roman" w:cs="Times New Roman"/>
          <w:sz w:val="24"/>
          <w:szCs w:val="24"/>
        </w:rPr>
        <w:t xml:space="preserve"> включается в реестр </w:t>
      </w:r>
      <w:r w:rsidRPr="00241032">
        <w:rPr>
          <w:rFonts w:ascii="Times New Roman" w:eastAsia="Calibri" w:hAnsi="Times New Roman" w:cs="Times New Roman"/>
          <w:sz w:val="24"/>
          <w:szCs w:val="24"/>
        </w:rPr>
        <w:lastRenderedPageBreak/>
        <w:t>недобросовестных участников аукци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и сумма внесенного Заявителем задатка не возвращается.</w:t>
      </w:r>
    </w:p>
    <w:p w14:paraId="60DEB4D2" w14:textId="77777777" w:rsidR="00241032" w:rsidRPr="00241032" w:rsidRDefault="00241032" w:rsidP="0024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6. Заявитель подтверждает, что ознакомлен с положениями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14:paraId="5ACBD3B9" w14:textId="77777777" w:rsidR="005F098A" w:rsidRDefault="00241032" w:rsidP="005F098A">
      <w:pPr>
        <w:pStyle w:val="western"/>
        <w:spacing w:before="0" w:beforeAutospacing="0" w:after="0"/>
        <w:rPr>
          <w:sz w:val="24"/>
          <w:szCs w:val="24"/>
        </w:rPr>
      </w:pPr>
      <w:r w:rsidRPr="00241032">
        <w:rPr>
          <w:sz w:val="24"/>
          <w:szCs w:val="24"/>
        </w:rPr>
        <w:t>7. Платежные реквизиты Заявителя, по которым перечисляется сумма возвращаемого задатка: (</w:t>
      </w:r>
      <w:r>
        <w:rPr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241032">
        <w:rPr>
          <w:sz w:val="24"/>
          <w:szCs w:val="24"/>
        </w:rPr>
        <w:t xml:space="preserve"> не несет ответственности за неверно указанные Заявителем реквизиты): </w:t>
      </w:r>
    </w:p>
    <w:p w14:paraId="58864E93" w14:textId="77777777" w:rsidR="005F098A" w:rsidRPr="00332BC3" w:rsidRDefault="005F098A" w:rsidP="005F098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14:paraId="33814C99" w14:textId="77777777" w:rsidR="005F098A" w:rsidRDefault="005F098A" w:rsidP="005F098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14:paraId="02645257" w14:textId="77777777" w:rsidR="005F098A" w:rsidRDefault="005F098A" w:rsidP="005F098A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ИНН ___________________ КПП ______________________БИК ______________________ Кор.счет банка _______________________________________________________________</w:t>
      </w:r>
    </w:p>
    <w:p w14:paraId="5DB79564" w14:textId="77777777" w:rsidR="005F098A" w:rsidRDefault="005F098A" w:rsidP="005F098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14:paraId="66EB099A" w14:textId="77777777" w:rsidR="00C73ABA" w:rsidRDefault="00C73ABA" w:rsidP="00C73ABA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14:paraId="61DC357B" w14:textId="77777777" w:rsidR="00C73ABA" w:rsidRPr="00332BC3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14:paraId="57FC9609" w14:textId="77777777" w:rsidR="00C73ABA" w:rsidRPr="00332BC3" w:rsidRDefault="00C73ABA" w:rsidP="00C73ABA">
      <w:pPr>
        <w:pStyle w:val="western"/>
        <w:spacing w:before="0" w:beforeAutospacing="0" w:after="0"/>
        <w:rPr>
          <w:sz w:val="24"/>
          <w:szCs w:val="24"/>
        </w:rPr>
      </w:pPr>
    </w:p>
    <w:p w14:paraId="1014B5C2" w14:textId="77777777" w:rsidR="00C73ABA" w:rsidRPr="00332BC3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58D88D4" w14:textId="77777777" w:rsidR="00C73ABA" w:rsidRPr="00332BC3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21C6ED15" w14:textId="77777777" w:rsidR="00C73ABA" w:rsidRPr="00332BC3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781FDB7" w14:textId="77777777" w:rsidR="00C73ABA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14:paraId="00EF5370" w14:textId="77777777" w:rsidR="00C73ABA" w:rsidRPr="00332BC3" w:rsidRDefault="00C73ABA" w:rsidP="00C73ABA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14:paraId="7860B01F" w14:textId="77777777" w:rsidR="00C73ABA" w:rsidRDefault="00C73ABA" w:rsidP="00C73ABA">
      <w:pPr>
        <w:pStyle w:val="western"/>
        <w:spacing w:after="0"/>
        <w:rPr>
          <w:sz w:val="24"/>
          <w:szCs w:val="24"/>
        </w:rPr>
      </w:pPr>
    </w:p>
    <w:p w14:paraId="30519D8F" w14:textId="77777777" w:rsidR="005F098A" w:rsidRDefault="005F098A" w:rsidP="00C73ABA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14:paraId="4616458D" w14:textId="77777777" w:rsidR="00C73ABA" w:rsidRPr="00332BC3" w:rsidRDefault="005F098A" w:rsidP="005F098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(полномочного представителя Заявителя) </w:t>
      </w:r>
      <w:r w:rsidR="00C73ABA" w:rsidRPr="00332BC3">
        <w:rPr>
          <w:sz w:val="24"/>
          <w:szCs w:val="24"/>
        </w:rPr>
        <w:t>__________________ /______________________/</w:t>
      </w:r>
    </w:p>
    <w:p w14:paraId="5F76FA74" w14:textId="77777777" w:rsidR="00C73ABA" w:rsidRPr="00332BC3" w:rsidRDefault="00C73ABA" w:rsidP="00C73ABA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 w:rsidR="000718ED">
        <w:rPr>
          <w:sz w:val="24"/>
          <w:szCs w:val="24"/>
        </w:rPr>
        <w:t>2</w:t>
      </w:r>
      <w:r w:rsidR="00AF62F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г.</w:t>
      </w:r>
    </w:p>
    <w:p w14:paraId="727311E0" w14:textId="77777777" w:rsidR="00C73ABA" w:rsidRPr="00332BC3" w:rsidRDefault="005F098A" w:rsidP="00C73ABA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мп (в случае наличия)</w:t>
      </w:r>
    </w:p>
    <w:p w14:paraId="4381A121" w14:textId="77777777" w:rsidR="00C73ABA" w:rsidRPr="00332BC3" w:rsidRDefault="00C73ABA" w:rsidP="00C73ABA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Заявка принята </w:t>
      </w:r>
      <w:r w:rsidR="00D4591F">
        <w:rPr>
          <w:b/>
          <w:bCs/>
          <w:sz w:val="24"/>
          <w:szCs w:val="24"/>
        </w:rPr>
        <w:t>Организатором аукциона</w:t>
      </w:r>
      <w:r w:rsidRPr="00332BC3">
        <w:rPr>
          <w:b/>
          <w:bCs/>
          <w:sz w:val="24"/>
          <w:szCs w:val="24"/>
        </w:rPr>
        <w:t>:</w:t>
      </w:r>
    </w:p>
    <w:p w14:paraId="5F0F5869" w14:textId="77777777" w:rsidR="00C73ABA" w:rsidRPr="00332BC3" w:rsidRDefault="00C73ABA" w:rsidP="00C73ABA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. ___ мин. _____ «_____»__________________20</w:t>
      </w:r>
      <w:r w:rsidR="000718ED">
        <w:rPr>
          <w:sz w:val="24"/>
          <w:szCs w:val="24"/>
        </w:rPr>
        <w:t>2</w:t>
      </w:r>
      <w:r w:rsidR="00AF62F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г. за №</w:t>
      </w:r>
      <w:r w:rsidR="000718ED"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14:paraId="6ABFA3C9" w14:textId="77777777" w:rsidR="005F098A" w:rsidRDefault="005F098A" w:rsidP="005F098A">
      <w:pPr>
        <w:pStyle w:val="western"/>
        <w:spacing w:before="0" w:beforeAutospacing="0" w:after="0"/>
        <w:rPr>
          <w:sz w:val="24"/>
          <w:szCs w:val="24"/>
        </w:rPr>
      </w:pPr>
    </w:p>
    <w:p w14:paraId="54FB4895" w14:textId="77777777" w:rsidR="005F098A" w:rsidRDefault="00C73ABA" w:rsidP="005F098A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Подпись </w:t>
      </w:r>
      <w:r w:rsidR="005F098A">
        <w:rPr>
          <w:sz w:val="24"/>
          <w:szCs w:val="24"/>
        </w:rPr>
        <w:t>уполномоченного лица</w:t>
      </w:r>
    </w:p>
    <w:p w14:paraId="471C71EB" w14:textId="77777777" w:rsidR="00C73ABA" w:rsidRDefault="005F098A" w:rsidP="005F098A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тора аукциона                 </w:t>
      </w:r>
      <w:r w:rsidR="00C73ABA" w:rsidRPr="00332BC3">
        <w:rPr>
          <w:sz w:val="24"/>
          <w:szCs w:val="24"/>
        </w:rPr>
        <w:t>__</w:t>
      </w:r>
      <w:r w:rsidR="00C73ABA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/</w:t>
      </w:r>
      <w:r w:rsidR="00C73ABA" w:rsidRPr="00332BC3">
        <w:rPr>
          <w:sz w:val="24"/>
          <w:szCs w:val="24"/>
        </w:rPr>
        <w:t>________</w:t>
      </w:r>
      <w:r w:rsidR="00C73ABA">
        <w:rPr>
          <w:sz w:val="24"/>
          <w:szCs w:val="24"/>
        </w:rPr>
        <w:t>_______</w:t>
      </w:r>
      <w:r>
        <w:rPr>
          <w:sz w:val="24"/>
          <w:szCs w:val="24"/>
        </w:rPr>
        <w:t>_______</w:t>
      </w:r>
      <w:r w:rsidR="00C73ABA">
        <w:rPr>
          <w:sz w:val="24"/>
          <w:szCs w:val="24"/>
        </w:rPr>
        <w:t>____</w:t>
      </w:r>
      <w:r>
        <w:rPr>
          <w:sz w:val="24"/>
          <w:szCs w:val="24"/>
        </w:rPr>
        <w:t>/</w:t>
      </w:r>
    </w:p>
    <w:p w14:paraId="294B0C87" w14:textId="77777777" w:rsidR="00C73ABA" w:rsidRDefault="005F098A" w:rsidP="00C73ABA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явка должна быть заполнена по всем пунктам.</w:t>
      </w:r>
    </w:p>
    <w:p w14:paraId="3F2C6DCF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7D8514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6712CE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4927B3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84E714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A1B710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F8E7FB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E87C19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EDA4EB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DCC369" w14:textId="77777777" w:rsidR="006D5444" w:rsidRDefault="006D5444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41462C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DD436" w14:textId="77777777"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2F2E0" w14:textId="77777777"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14:paraId="5D9C2FAC" w14:textId="77777777"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14:paraId="4BDDD172" w14:textId="77777777"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8D4D7" w14:textId="77777777"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14:paraId="28C9E817" w14:textId="77777777"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0718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64D985BB" w14:textId="77777777"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C4CCD" w14:textId="77777777"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о(ей) на основании ______________________, именуемый(ая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14:paraId="0F4AFD3D" w14:textId="77777777"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4AE1B97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14:paraId="50940B4D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14:paraId="5A826E5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г. по извещению № _________________ от ________________ г.</w:t>
      </w:r>
    </w:p>
    <w:p w14:paraId="58D04351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14:paraId="48B3655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FB4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14:paraId="2543E8E4" w14:textId="77777777"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14:paraId="394A395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14:paraId="6F866F28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</w:t>
      </w:r>
      <w:r w:rsidRPr="00FB43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B43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B85900" w:rsidRPr="00FB43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13634659" w14:textId="77777777"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8E7EB3" w14:textId="77777777"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14:paraId="0F9F85FA" w14:textId="77777777"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14:paraId="75E37F57" w14:textId="77777777"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г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14:paraId="33991D4C" w14:textId="77777777"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1405CDA5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14:paraId="3DAEEF0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14:paraId="7B14F9AB" w14:textId="77777777"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>осуществлять контроль за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14:paraId="6EBB074F" w14:textId="77777777"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14:paraId="18145B03" w14:textId="77777777"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14:paraId="5FF43890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14:paraId="372AC82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14:paraId="7F4E3458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14:paraId="763B178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Арендодатель обязан:</w:t>
      </w:r>
    </w:p>
    <w:p w14:paraId="540307D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14:paraId="13507C94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14:paraId="11C7F975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14:paraId="3FB9C01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14:paraId="540C04BB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14:paraId="6C1E5ED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исполнением Арендатором условий Договора, фиксировать результаты проверок соответствующим актом.</w:t>
      </w:r>
    </w:p>
    <w:p w14:paraId="642A117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14:paraId="3CECB94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14:paraId="608DAC37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14:paraId="3614B3B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14:paraId="534039D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14:paraId="61F8DC2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14:paraId="2323A515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14:paraId="2980DE5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14:paraId="4FDE5C90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14:paraId="2091D98E" w14:textId="77777777"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14:paraId="1653DCE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2A4D515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14:paraId="733774B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14:paraId="31865E9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14:paraId="0AE777F0" w14:textId="77777777"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14:paraId="6CF0E4B0" w14:textId="77777777"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14:paraId="70821E1C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14:paraId="4ACA00D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14:paraId="428F553B" w14:textId="77777777"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14:paraId="0FC58E74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14:paraId="28F6BFB3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14:paraId="1D24FB6A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14:paraId="2ECDCCA1" w14:textId="77777777"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г. Иркутск </w:t>
      </w:r>
    </w:p>
    <w:p w14:paraId="282FFC07" w14:textId="492601FD"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 w:rsidR="00703BB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3E47394" w14:textId="77777777"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32E933" w14:textId="77777777"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14:paraId="02295413" w14:textId="77777777"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14:paraId="068B0AD6" w14:textId="77777777"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14:paraId="1F2B747C" w14:textId="77777777"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14:paraId="6120811E" w14:textId="77777777"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370642D0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14:paraId="063DFEBB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14:paraId="13620542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14:paraId="327066BB" w14:textId="77777777"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14:paraId="1D21DECA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14:paraId="376CB078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14:paraId="5FBAB133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14:paraId="182CE7EB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14:paraId="0DC9D58D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14:paraId="1312380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о требованию Арендодателя Договор может быть досрочно расторгнут судом в случаях, когда Арендатор:</w:t>
      </w:r>
    </w:p>
    <w:p w14:paraId="3CFC01B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14:paraId="2AD9B007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14:paraId="7C42D66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14:paraId="2B273F46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14:paraId="1BB339F9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14:paraId="45C3BB41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14:paraId="00F3967E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14:paraId="1BE10624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14:paraId="22B5468F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14:paraId="1F6092C3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56EB0483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14:paraId="11190A98" w14:textId="77777777"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14:paraId="08B821B8" w14:textId="77777777"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14:paraId="1AF241AC" w14:textId="77777777"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14:paraId="5ACE354E" w14:textId="77777777"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14:paraId="33DFD8AA" w14:textId="77777777"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2D87B7BE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я Арендодателя, один – для Арендатора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A0C086" w14:textId="77777777"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14:paraId="1406BFFB" w14:textId="77777777"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61FFB7DB" w14:textId="77777777"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FD1DBA" w:rsidRPr="00FD1DBA" w14:paraId="3B420739" w14:textId="77777777" w:rsidTr="00007294">
        <w:trPr>
          <w:tblCellSpacing w:w="0" w:type="dxa"/>
        </w:trPr>
        <w:tc>
          <w:tcPr>
            <w:tcW w:w="9603" w:type="dxa"/>
            <w:hideMark/>
          </w:tcPr>
          <w:p w14:paraId="2A3D24D3" w14:textId="77777777"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6BA8B72" w14:textId="77777777"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14:paraId="3D845142" w14:textId="77777777"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14:paraId="182E1756" w14:textId="77777777"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1BEC66" w14:textId="77777777"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1D48E4F7" w14:textId="77777777"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849E64" w14:textId="77777777"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14:paraId="4ABD20D1" w14:textId="77777777"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A0DE7F" w14:textId="77777777"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B4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______/ _______________</w:t>
      </w:r>
    </w:p>
    <w:p w14:paraId="3A848F8B" w14:textId="77777777"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мп</w:t>
      </w:r>
    </w:p>
    <w:p w14:paraId="0A83A66F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4A91E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28D7F7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1E025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0B4DF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7A926" w14:textId="77777777" w:rsidR="00AF62FF" w:rsidRDefault="00AF62FF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1045A" w14:textId="77777777" w:rsidR="00AF62FF" w:rsidRDefault="00AF62FF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0B9C0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2D869" w14:textId="77777777"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50FEE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14:paraId="1F210ADC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14:paraId="51AA54E4" w14:textId="77777777"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0718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14:paraId="0E8786CC" w14:textId="77777777"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AFD08" w14:textId="77777777"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9C2DE" w14:textId="77777777"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5A9DF" w14:textId="77777777"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2B577" w14:textId="77777777"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14:paraId="18986DD3" w14:textId="77777777"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14:paraId="2AB9F818" w14:textId="77777777"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F6C4A" w14:textId="77777777"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14:paraId="3C9A15DF" w14:textId="77777777"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0718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E45CE52" w14:textId="77777777"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91679" w14:textId="77777777"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о(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B0155F" w14:textId="77777777"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(ая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14:paraId="0830A931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D781CF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14:paraId="5F9BC733" w14:textId="77777777"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="00AF62FF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я Арендодателя, один – для Арендатора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35EA08" w14:textId="77777777"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407577" w:rsidRPr="00FD1DBA" w14:paraId="1D1F0482" w14:textId="77777777" w:rsidTr="00F055D7">
        <w:trPr>
          <w:tblCellSpacing w:w="0" w:type="dxa"/>
        </w:trPr>
        <w:tc>
          <w:tcPr>
            <w:tcW w:w="9603" w:type="dxa"/>
            <w:hideMark/>
          </w:tcPr>
          <w:p w14:paraId="0D603470" w14:textId="77777777" w:rsidR="00D86ACE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ун, ул. Гидролизная, д. 2</w:t>
            </w:r>
          </w:p>
          <w:p w14:paraId="3EC86628" w14:textId="77777777" w:rsidR="00407577" w:rsidRDefault="00D86ACE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14:paraId="2903F296" w14:textId="77777777"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E271B" w14:textId="77777777"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14:paraId="5DAEFCA4" w14:textId="77777777"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FCBC67" w14:textId="77777777"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7FD498B3" w14:textId="77777777"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F310B4" w14:textId="77777777"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14:paraId="1CD47EAB" w14:textId="77777777"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0C1F38" w14:textId="77777777"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 w:rsidR="00FB43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___________/ _______________</w:t>
      </w:r>
    </w:p>
    <w:p w14:paraId="2F166A8E" w14:textId="77777777"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sectPr w:rsidR="00407577" w:rsidRPr="00407577" w:rsidSect="004924D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579344">
    <w:abstractNumId w:val="5"/>
  </w:num>
  <w:num w:numId="2" w16cid:durableId="486867739">
    <w:abstractNumId w:val="2"/>
  </w:num>
  <w:num w:numId="3" w16cid:durableId="1726561947">
    <w:abstractNumId w:val="8"/>
  </w:num>
  <w:num w:numId="4" w16cid:durableId="2101099164">
    <w:abstractNumId w:val="0"/>
  </w:num>
  <w:num w:numId="5" w16cid:durableId="680352998">
    <w:abstractNumId w:val="4"/>
  </w:num>
  <w:num w:numId="6" w16cid:durableId="1980726573">
    <w:abstractNumId w:val="7"/>
  </w:num>
  <w:num w:numId="7" w16cid:durableId="1471288623">
    <w:abstractNumId w:val="3"/>
  </w:num>
  <w:num w:numId="8" w16cid:durableId="1658804803">
    <w:abstractNumId w:val="1"/>
  </w:num>
  <w:num w:numId="9" w16cid:durableId="1315720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C3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6543"/>
    <w:rsid w:val="00071690"/>
    <w:rsid w:val="000718ED"/>
    <w:rsid w:val="00076885"/>
    <w:rsid w:val="00076A3B"/>
    <w:rsid w:val="00076DB9"/>
    <w:rsid w:val="00086828"/>
    <w:rsid w:val="000930DB"/>
    <w:rsid w:val="00097A3B"/>
    <w:rsid w:val="000A4E71"/>
    <w:rsid w:val="000B5696"/>
    <w:rsid w:val="000C092B"/>
    <w:rsid w:val="000D418B"/>
    <w:rsid w:val="000D78F7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A57AD"/>
    <w:rsid w:val="001B16A1"/>
    <w:rsid w:val="001C118B"/>
    <w:rsid w:val="001D234F"/>
    <w:rsid w:val="001D347A"/>
    <w:rsid w:val="001D712D"/>
    <w:rsid w:val="001E6DAB"/>
    <w:rsid w:val="0022668E"/>
    <w:rsid w:val="00231A9E"/>
    <w:rsid w:val="00234191"/>
    <w:rsid w:val="00241032"/>
    <w:rsid w:val="00245482"/>
    <w:rsid w:val="00261DDF"/>
    <w:rsid w:val="00277A33"/>
    <w:rsid w:val="00277C36"/>
    <w:rsid w:val="00291BCB"/>
    <w:rsid w:val="00293235"/>
    <w:rsid w:val="00295526"/>
    <w:rsid w:val="002A13A1"/>
    <w:rsid w:val="002B4EF0"/>
    <w:rsid w:val="002C3C82"/>
    <w:rsid w:val="002C3DAE"/>
    <w:rsid w:val="002D0033"/>
    <w:rsid w:val="002E3CA3"/>
    <w:rsid w:val="00314EF3"/>
    <w:rsid w:val="00317B97"/>
    <w:rsid w:val="003237F1"/>
    <w:rsid w:val="00327249"/>
    <w:rsid w:val="00327A17"/>
    <w:rsid w:val="00332BC3"/>
    <w:rsid w:val="00334F01"/>
    <w:rsid w:val="00335CA6"/>
    <w:rsid w:val="00341059"/>
    <w:rsid w:val="003515A2"/>
    <w:rsid w:val="00351A7B"/>
    <w:rsid w:val="00353EF7"/>
    <w:rsid w:val="00356E5A"/>
    <w:rsid w:val="00361428"/>
    <w:rsid w:val="00367BA7"/>
    <w:rsid w:val="003743B1"/>
    <w:rsid w:val="003853EB"/>
    <w:rsid w:val="003A722F"/>
    <w:rsid w:val="003A7CB1"/>
    <w:rsid w:val="003B490A"/>
    <w:rsid w:val="003B7A35"/>
    <w:rsid w:val="003E28C5"/>
    <w:rsid w:val="003E381C"/>
    <w:rsid w:val="003E654B"/>
    <w:rsid w:val="003F54E7"/>
    <w:rsid w:val="003F6B09"/>
    <w:rsid w:val="00407577"/>
    <w:rsid w:val="0041186E"/>
    <w:rsid w:val="00412E1E"/>
    <w:rsid w:val="0041409D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924D6"/>
    <w:rsid w:val="00494812"/>
    <w:rsid w:val="004A17AC"/>
    <w:rsid w:val="004A6024"/>
    <w:rsid w:val="004A7F3A"/>
    <w:rsid w:val="004B1FE1"/>
    <w:rsid w:val="004B652D"/>
    <w:rsid w:val="004C30E5"/>
    <w:rsid w:val="004C507E"/>
    <w:rsid w:val="004C6608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2ED5"/>
    <w:rsid w:val="0059364A"/>
    <w:rsid w:val="005A328F"/>
    <w:rsid w:val="005B6918"/>
    <w:rsid w:val="005C0D9A"/>
    <w:rsid w:val="005C4568"/>
    <w:rsid w:val="005D06FF"/>
    <w:rsid w:val="005F08A6"/>
    <w:rsid w:val="005F098A"/>
    <w:rsid w:val="006025DA"/>
    <w:rsid w:val="00621EFA"/>
    <w:rsid w:val="0063321A"/>
    <w:rsid w:val="0063374E"/>
    <w:rsid w:val="00633CA2"/>
    <w:rsid w:val="00635A1F"/>
    <w:rsid w:val="00635B12"/>
    <w:rsid w:val="0064520F"/>
    <w:rsid w:val="00652105"/>
    <w:rsid w:val="006530DB"/>
    <w:rsid w:val="00655B3F"/>
    <w:rsid w:val="0066033B"/>
    <w:rsid w:val="0066112E"/>
    <w:rsid w:val="006829CA"/>
    <w:rsid w:val="00686ED0"/>
    <w:rsid w:val="006B71F4"/>
    <w:rsid w:val="006C72BC"/>
    <w:rsid w:val="006D1EBB"/>
    <w:rsid w:val="006D5444"/>
    <w:rsid w:val="006D54B5"/>
    <w:rsid w:val="006D564A"/>
    <w:rsid w:val="006D566B"/>
    <w:rsid w:val="006F1693"/>
    <w:rsid w:val="006F7F57"/>
    <w:rsid w:val="00703BB5"/>
    <w:rsid w:val="007147D0"/>
    <w:rsid w:val="00715C4D"/>
    <w:rsid w:val="00716E99"/>
    <w:rsid w:val="00737F7F"/>
    <w:rsid w:val="007403E5"/>
    <w:rsid w:val="00742518"/>
    <w:rsid w:val="00755D82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20FE"/>
    <w:rsid w:val="00816F77"/>
    <w:rsid w:val="008441F0"/>
    <w:rsid w:val="008631CA"/>
    <w:rsid w:val="00867B31"/>
    <w:rsid w:val="008819D2"/>
    <w:rsid w:val="0088484A"/>
    <w:rsid w:val="0089174C"/>
    <w:rsid w:val="008A35D5"/>
    <w:rsid w:val="008B2B74"/>
    <w:rsid w:val="008B2D8D"/>
    <w:rsid w:val="008C1F34"/>
    <w:rsid w:val="008C2C7E"/>
    <w:rsid w:val="008D5801"/>
    <w:rsid w:val="008E70BA"/>
    <w:rsid w:val="008F289B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A00C2"/>
    <w:rsid w:val="009A2428"/>
    <w:rsid w:val="009A3309"/>
    <w:rsid w:val="009C118B"/>
    <w:rsid w:val="009C356B"/>
    <w:rsid w:val="009C7D04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361E1"/>
    <w:rsid w:val="00A443BB"/>
    <w:rsid w:val="00A55525"/>
    <w:rsid w:val="00A65FE1"/>
    <w:rsid w:val="00A6606D"/>
    <w:rsid w:val="00A942F5"/>
    <w:rsid w:val="00AA27FE"/>
    <w:rsid w:val="00AC5870"/>
    <w:rsid w:val="00AC692D"/>
    <w:rsid w:val="00AD16AE"/>
    <w:rsid w:val="00AE6155"/>
    <w:rsid w:val="00AF4F97"/>
    <w:rsid w:val="00AF62FF"/>
    <w:rsid w:val="00B0642A"/>
    <w:rsid w:val="00B11C82"/>
    <w:rsid w:val="00B20E12"/>
    <w:rsid w:val="00B2486B"/>
    <w:rsid w:val="00B335C9"/>
    <w:rsid w:val="00B33A42"/>
    <w:rsid w:val="00B35474"/>
    <w:rsid w:val="00B4159B"/>
    <w:rsid w:val="00B47C68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955C2"/>
    <w:rsid w:val="00BA5181"/>
    <w:rsid w:val="00BB7B57"/>
    <w:rsid w:val="00BC1A76"/>
    <w:rsid w:val="00BD0757"/>
    <w:rsid w:val="00BE2AF1"/>
    <w:rsid w:val="00C00FC2"/>
    <w:rsid w:val="00C059F4"/>
    <w:rsid w:val="00C067B6"/>
    <w:rsid w:val="00C07F13"/>
    <w:rsid w:val="00C12345"/>
    <w:rsid w:val="00C22342"/>
    <w:rsid w:val="00C271F0"/>
    <w:rsid w:val="00C34366"/>
    <w:rsid w:val="00C444DA"/>
    <w:rsid w:val="00C61856"/>
    <w:rsid w:val="00C73ABA"/>
    <w:rsid w:val="00C742E1"/>
    <w:rsid w:val="00C77857"/>
    <w:rsid w:val="00C85F9A"/>
    <w:rsid w:val="00C919F7"/>
    <w:rsid w:val="00C94CB3"/>
    <w:rsid w:val="00CA4044"/>
    <w:rsid w:val="00CA4854"/>
    <w:rsid w:val="00CC2ED3"/>
    <w:rsid w:val="00CD3905"/>
    <w:rsid w:val="00CF1F05"/>
    <w:rsid w:val="00CF54D6"/>
    <w:rsid w:val="00D2031F"/>
    <w:rsid w:val="00D20572"/>
    <w:rsid w:val="00D33423"/>
    <w:rsid w:val="00D35887"/>
    <w:rsid w:val="00D373C1"/>
    <w:rsid w:val="00D4591F"/>
    <w:rsid w:val="00D5576A"/>
    <w:rsid w:val="00D619B8"/>
    <w:rsid w:val="00D77794"/>
    <w:rsid w:val="00D81415"/>
    <w:rsid w:val="00D86ACE"/>
    <w:rsid w:val="00D930FE"/>
    <w:rsid w:val="00DD5654"/>
    <w:rsid w:val="00DE33C2"/>
    <w:rsid w:val="00DE39E4"/>
    <w:rsid w:val="00DF6DF7"/>
    <w:rsid w:val="00E05EA6"/>
    <w:rsid w:val="00E17F54"/>
    <w:rsid w:val="00E33D0D"/>
    <w:rsid w:val="00E34E6B"/>
    <w:rsid w:val="00E36455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A00B3"/>
    <w:rsid w:val="00EB0709"/>
    <w:rsid w:val="00EB1709"/>
    <w:rsid w:val="00EC08BD"/>
    <w:rsid w:val="00EC50E2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2F5C"/>
    <w:rsid w:val="00F54FDA"/>
    <w:rsid w:val="00F568F0"/>
    <w:rsid w:val="00F67BA9"/>
    <w:rsid w:val="00F70A39"/>
    <w:rsid w:val="00F87CD1"/>
    <w:rsid w:val="00FA3E4B"/>
    <w:rsid w:val="00FA597E"/>
    <w:rsid w:val="00FA7E7F"/>
    <w:rsid w:val="00FB30ED"/>
    <w:rsid w:val="00FB43D7"/>
    <w:rsid w:val="00FD1DBA"/>
    <w:rsid w:val="00FE1D33"/>
    <w:rsid w:val="00FE779A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C2CC"/>
  <w15:docId w15:val="{4E170483-5CB8-485D-84CA-DAA6A7BF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</cp:revision>
  <cp:lastPrinted>2021-10-05T03:31:00Z</cp:lastPrinted>
  <dcterms:created xsi:type="dcterms:W3CDTF">2022-07-01T07:09:00Z</dcterms:created>
  <dcterms:modified xsi:type="dcterms:W3CDTF">2022-07-01T07:39:00Z</dcterms:modified>
</cp:coreProperties>
</file>